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/>
                <w:sz w:val="24"/>
                <w:szCs w:val="24"/>
              </w:rPr>
              <w:t>Gliclazide Modified 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D525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D5257B" w:rsidRPr="00D5257B"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16161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天津中新药业集团股份有限公司新新制药厂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161618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天津市程林庄工业区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16161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天津中新药业集团股份有限公司新新制药厂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161618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H20065582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161618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618">
              <w:rPr>
                <w:rFonts w:ascii="Times New Roman" w:hAnsi="Times New Roman" w:cs="Times New Roman"/>
                <w:sz w:val="24"/>
                <w:szCs w:val="24"/>
              </w:rPr>
              <w:t>93191002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161618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天津中新药业集团股份有限公司新新制药厂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161618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618">
              <w:rPr>
                <w:rFonts w:ascii="Times New Roman" w:hAnsi="Times New Roman" w:cs="Times New Roman"/>
                <w:sz w:val="24"/>
                <w:szCs w:val="24"/>
              </w:rPr>
              <w:t>B201900364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16161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齐齐哈尔医学院附属第三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16161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北京迪时咨询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161618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16161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18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两周期、双交叉、单次给药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78"/>
        <w:gridCol w:w="1992"/>
        <w:gridCol w:w="1213"/>
        <w:gridCol w:w="1213"/>
        <w:gridCol w:w="1145"/>
        <w:gridCol w:w="1835"/>
      </w:tblGrid>
      <w:tr w:rsidR="000B6459" w:rsidRPr="001038EE" w:rsidTr="00161618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D5257B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1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6459" w:rsidRPr="001038EE" w:rsidTr="00161618">
        <w:trPr>
          <w:trHeight w:val="425"/>
          <w:jc w:val="center"/>
        </w:trPr>
        <w:tc>
          <w:tcPr>
            <w:tcW w:w="476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61618" w:rsidRPr="001038EE" w:rsidTr="006C4F44">
        <w:trPr>
          <w:trHeight w:val="425"/>
          <w:jc w:val="center"/>
        </w:trPr>
        <w:tc>
          <w:tcPr>
            <w:tcW w:w="476" w:type="pct"/>
            <w:vMerge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161618" w:rsidRPr="00D7147B" w:rsidRDefault="00161618" w:rsidP="0016161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0864.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0525.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101.6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97.47</w:t>
            </w:r>
            <w:r w:rsidRPr="00161618">
              <w:rPr>
                <w:rFonts w:hint="eastAsia"/>
                <w:sz w:val="21"/>
                <w:szCs w:val="21"/>
              </w:rPr>
              <w:t>%~</w:t>
            </w:r>
            <w:r w:rsidRPr="00161618">
              <w:rPr>
                <w:sz w:val="21"/>
                <w:szCs w:val="21"/>
              </w:rPr>
              <w:t>106.01</w:t>
            </w:r>
            <w:r w:rsidRPr="00161618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161618" w:rsidRPr="001038EE" w:rsidTr="006C4F44">
        <w:trPr>
          <w:trHeight w:val="425"/>
          <w:jc w:val="center"/>
        </w:trPr>
        <w:tc>
          <w:tcPr>
            <w:tcW w:w="476" w:type="pct"/>
            <w:vMerge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161618" w:rsidRPr="00D7147B" w:rsidRDefault="00161618" w:rsidP="0016161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2218.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1994.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101.0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bookmarkStart w:id="2" w:name="_Hlk43111997"/>
            <w:r w:rsidRPr="00161618">
              <w:rPr>
                <w:sz w:val="21"/>
                <w:szCs w:val="21"/>
              </w:rPr>
              <w:t>96.34</w:t>
            </w:r>
            <w:r w:rsidRPr="00161618">
              <w:rPr>
                <w:rFonts w:hint="eastAsia"/>
                <w:sz w:val="21"/>
                <w:szCs w:val="21"/>
              </w:rPr>
              <w:t>%~</w:t>
            </w:r>
            <w:r w:rsidRPr="00161618">
              <w:rPr>
                <w:sz w:val="21"/>
                <w:szCs w:val="21"/>
              </w:rPr>
              <w:t>105.91</w:t>
            </w:r>
            <w:bookmarkEnd w:id="2"/>
            <w:r w:rsidRPr="00161618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161618" w:rsidRPr="001038EE" w:rsidTr="006E4219">
        <w:trPr>
          <w:trHeight w:val="425"/>
          <w:jc w:val="center"/>
        </w:trPr>
        <w:tc>
          <w:tcPr>
            <w:tcW w:w="476" w:type="pct"/>
            <w:vMerge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161618" w:rsidRPr="00D7147B" w:rsidRDefault="00161618" w:rsidP="0016161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947.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906.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bookmarkStart w:id="3" w:name="_Hlk43114010"/>
            <w:r w:rsidRPr="00161618">
              <w:rPr>
                <w:sz w:val="21"/>
                <w:szCs w:val="21"/>
              </w:rPr>
              <w:t>104.47</w:t>
            </w:r>
            <w:bookmarkEnd w:id="3"/>
          </w:p>
        </w:tc>
        <w:tc>
          <w:tcPr>
            <w:tcW w:w="112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161618">
              <w:rPr>
                <w:rFonts w:eastAsiaTheme="minorEastAsia"/>
                <w:sz w:val="21"/>
                <w:szCs w:val="21"/>
              </w:rPr>
              <w:t>96.96</w:t>
            </w:r>
            <w:r w:rsidRPr="00161618">
              <w:rPr>
                <w:rFonts w:eastAsiaTheme="minorEastAsia" w:hint="eastAsia"/>
                <w:sz w:val="21"/>
                <w:szCs w:val="21"/>
              </w:rPr>
              <w:t>%~</w:t>
            </w:r>
            <w:r w:rsidRPr="00161618">
              <w:rPr>
                <w:rFonts w:eastAsiaTheme="minorEastAsia"/>
                <w:sz w:val="21"/>
                <w:szCs w:val="21"/>
              </w:rPr>
              <w:t>112.55</w:t>
            </w:r>
            <w:r w:rsidRPr="00161618">
              <w:rPr>
                <w:rFonts w:eastAsiaTheme="minorEastAsia" w:hint="eastAsia"/>
                <w:sz w:val="21"/>
                <w:szCs w:val="21"/>
              </w:rPr>
              <w:t>%</w:t>
            </w:r>
          </w:p>
        </w:tc>
      </w:tr>
      <w:tr w:rsidR="00161618" w:rsidRPr="001038EE" w:rsidTr="00161618">
        <w:trPr>
          <w:trHeight w:val="425"/>
          <w:jc w:val="center"/>
        </w:trPr>
        <w:tc>
          <w:tcPr>
            <w:tcW w:w="476" w:type="pct"/>
            <w:vMerge w:val="restart"/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18" w:type="pct"/>
            <w:vMerge w:val="restart"/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</w:tcBorders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161618" w:rsidRPr="001038EE" w:rsidTr="00161618">
        <w:trPr>
          <w:trHeight w:val="425"/>
          <w:jc w:val="center"/>
        </w:trPr>
        <w:tc>
          <w:tcPr>
            <w:tcW w:w="476" w:type="pct"/>
            <w:vMerge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61618" w:rsidRPr="001038EE" w:rsidTr="00165558">
        <w:trPr>
          <w:trHeight w:val="425"/>
          <w:jc w:val="center"/>
        </w:trPr>
        <w:tc>
          <w:tcPr>
            <w:tcW w:w="476" w:type="pct"/>
            <w:vMerge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161618" w:rsidRPr="00D7147B" w:rsidRDefault="00161618" w:rsidP="0016161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rFonts w:hint="eastAsia"/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3313.5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rFonts w:hint="eastAsia"/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3435.8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99.4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96.73</w:t>
            </w:r>
            <w:r w:rsidRPr="00161618">
              <w:rPr>
                <w:rFonts w:hint="eastAsia"/>
                <w:sz w:val="21"/>
                <w:szCs w:val="21"/>
              </w:rPr>
              <w:t>%~</w:t>
            </w:r>
            <w:r w:rsidRPr="00161618">
              <w:rPr>
                <w:sz w:val="21"/>
                <w:szCs w:val="21"/>
              </w:rPr>
              <w:t>102.30</w:t>
            </w:r>
            <w:r w:rsidRPr="00161618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161618" w:rsidRPr="001038EE" w:rsidTr="00165558">
        <w:trPr>
          <w:trHeight w:val="425"/>
          <w:jc w:val="center"/>
        </w:trPr>
        <w:tc>
          <w:tcPr>
            <w:tcW w:w="476" w:type="pct"/>
            <w:vMerge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161618" w:rsidRPr="00D7147B" w:rsidRDefault="00161618" w:rsidP="0016161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rFonts w:hint="eastAsia"/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3004.3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rFonts w:hint="eastAsia"/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23026.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99.9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96.93</w:t>
            </w:r>
            <w:r w:rsidRPr="00161618">
              <w:rPr>
                <w:rFonts w:hint="eastAsia"/>
                <w:sz w:val="21"/>
                <w:szCs w:val="21"/>
              </w:rPr>
              <w:t>%~</w:t>
            </w:r>
            <w:r w:rsidRPr="00161618">
              <w:rPr>
                <w:sz w:val="21"/>
                <w:szCs w:val="21"/>
              </w:rPr>
              <w:t>102.97</w:t>
            </w:r>
            <w:r w:rsidRPr="00161618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161618" w:rsidRPr="001038EE" w:rsidTr="00BD1A65">
        <w:trPr>
          <w:trHeight w:val="425"/>
          <w:jc w:val="center"/>
        </w:trPr>
        <w:tc>
          <w:tcPr>
            <w:tcW w:w="476" w:type="pct"/>
            <w:vMerge/>
          </w:tcPr>
          <w:p w:rsidR="00161618" w:rsidRPr="001038EE" w:rsidRDefault="00161618" w:rsidP="0016161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161618" w:rsidRPr="00D7147B" w:rsidRDefault="00161618" w:rsidP="0016161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rFonts w:hint="eastAsia"/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1388.6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rFonts w:hint="eastAsia"/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1207.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115.0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618" w:rsidRPr="00161618" w:rsidRDefault="00161618" w:rsidP="00161618">
            <w:pPr>
              <w:jc w:val="center"/>
              <w:rPr>
                <w:sz w:val="21"/>
                <w:szCs w:val="21"/>
              </w:rPr>
            </w:pPr>
            <w:r w:rsidRPr="00161618">
              <w:rPr>
                <w:sz w:val="21"/>
                <w:szCs w:val="21"/>
              </w:rPr>
              <w:t>111.24</w:t>
            </w:r>
            <w:r w:rsidRPr="00161618">
              <w:rPr>
                <w:rFonts w:hint="eastAsia"/>
                <w:sz w:val="21"/>
                <w:szCs w:val="21"/>
              </w:rPr>
              <w:t>%~</w:t>
            </w:r>
            <w:r w:rsidRPr="00161618">
              <w:rPr>
                <w:sz w:val="21"/>
                <w:szCs w:val="21"/>
              </w:rPr>
              <w:t>118.99</w:t>
            </w:r>
            <w:r w:rsidRPr="00161618">
              <w:rPr>
                <w:rFonts w:hint="eastAsia"/>
                <w:sz w:val="21"/>
                <w:szCs w:val="21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161618" w:rsidRPr="00161618">
        <w:rPr>
          <w:rFonts w:ascii="Times New Roman" w:eastAsia="宋体" w:hAnsi="Times New Roman" w:cs="Times New Roman" w:hint="eastAsia"/>
          <w:sz w:val="24"/>
          <w:szCs w:val="24"/>
        </w:rPr>
        <w:t>天津中新药业集团股份有限公司新新制药厂</w:t>
      </w:r>
      <w:bookmarkStart w:id="4" w:name="_GoBack"/>
      <w:bookmarkEnd w:id="4"/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8B" w:rsidRDefault="00FC7C8B" w:rsidP="00D45C81">
      <w:r>
        <w:separator/>
      </w:r>
    </w:p>
  </w:endnote>
  <w:endnote w:type="continuationSeparator" w:id="0">
    <w:p w:rsidR="00FC7C8B" w:rsidRDefault="00FC7C8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61618" w:rsidRPr="00161618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8B" w:rsidRDefault="00FC7C8B" w:rsidP="00D45C81">
      <w:r>
        <w:separator/>
      </w:r>
    </w:p>
  </w:footnote>
  <w:footnote w:type="continuationSeparator" w:id="0">
    <w:p w:rsidR="00FC7C8B" w:rsidRDefault="00FC7C8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1618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C7C8B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AA8AC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8A09-A2FF-474F-A4C7-7588DAE1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95</cp:revision>
  <dcterms:created xsi:type="dcterms:W3CDTF">2018-01-27T11:13:00Z</dcterms:created>
  <dcterms:modified xsi:type="dcterms:W3CDTF">2022-01-24T09:06:00Z</dcterms:modified>
</cp:coreProperties>
</file>